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9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2070"/>
        <w:gridCol w:w="308"/>
        <w:gridCol w:w="329"/>
        <w:gridCol w:w="331"/>
        <w:gridCol w:w="330"/>
        <w:gridCol w:w="331"/>
      </w:tblGrid>
      <w:tr w:rsidR="005D7C4D" w:rsidRPr="00A00D69" w14:paraId="64E232BC" w14:textId="77777777" w:rsidTr="00B53818">
        <w:trPr>
          <w:cantSplit/>
          <w:trHeight w:val="93"/>
          <w:tblHeader/>
        </w:trPr>
        <w:tc>
          <w:tcPr>
            <w:tcW w:w="6318" w:type="dxa"/>
            <w:vMerge w:val="restart"/>
            <w:tcBorders>
              <w:right w:val="single" w:sz="4" w:space="0" w:color="auto"/>
            </w:tcBorders>
          </w:tcPr>
          <w:p w14:paraId="2B69789F" w14:textId="77777777" w:rsidR="005D7C4D" w:rsidRPr="00A00D69" w:rsidRDefault="005D7C4D" w:rsidP="00B53818">
            <w:pPr>
              <w:suppressAutoHyphens/>
              <w:rPr>
                <w:b/>
                <w:sz w:val="21"/>
                <w:szCs w:val="21"/>
              </w:rPr>
            </w:pPr>
            <w:bookmarkStart w:id="0" w:name="_GoBack"/>
            <w:bookmarkEnd w:id="0"/>
            <w:r w:rsidRPr="00A00D69">
              <w:rPr>
                <w:b/>
                <w:bCs/>
                <w:i/>
                <w:sz w:val="21"/>
                <w:szCs w:val="21"/>
              </w:rPr>
              <w:t>Instructions</w:t>
            </w:r>
            <w:r w:rsidRPr="00A00D69">
              <w:rPr>
                <w:i/>
                <w:sz w:val="21"/>
                <w:szCs w:val="21"/>
              </w:rPr>
              <w:t>:</w:t>
            </w:r>
            <w:r w:rsidRPr="00A00D69">
              <w:rPr>
                <w:sz w:val="21"/>
                <w:szCs w:val="21"/>
              </w:rPr>
              <w:t xml:space="preserve"> The following statements describe behaviors in which job candidates engage</w:t>
            </w:r>
            <w:r w:rsidR="00C25F3D" w:rsidRPr="00A00D69">
              <w:rPr>
                <w:sz w:val="21"/>
                <w:szCs w:val="21"/>
              </w:rPr>
              <w:t xml:space="preserve"> or conclusions you are able to draw based on your experiences with the candidate</w:t>
            </w:r>
            <w:r w:rsidRPr="00A00D69">
              <w:rPr>
                <w:sz w:val="21"/>
                <w:szCs w:val="21"/>
              </w:rPr>
              <w:t xml:space="preserve">. Please read the following items and indicate the level of your agreement with the statements. </w:t>
            </w:r>
            <w:r w:rsidR="00652943" w:rsidRPr="00A00D69">
              <w:rPr>
                <w:sz w:val="21"/>
                <w:szCs w:val="21"/>
              </w:rPr>
              <w:t>Leave items blank if you had insufficient opportunity or information to draw inferences in a given area.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</w:tcPr>
          <w:p w14:paraId="084547DA" w14:textId="77777777" w:rsidR="005D7C4D" w:rsidRPr="00A00D69" w:rsidRDefault="005D7C4D" w:rsidP="00B53818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Strongly Agree</w:t>
            </w:r>
          </w:p>
        </w:tc>
      </w:tr>
      <w:tr w:rsidR="005D7C4D" w:rsidRPr="00A00D69" w14:paraId="494253C5" w14:textId="77777777" w:rsidTr="00B53818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54C14D82" w14:textId="77777777" w:rsidR="005D7C4D" w:rsidRPr="00A00D69" w:rsidRDefault="005D7C4D" w:rsidP="00B53818">
            <w:pPr>
              <w:pStyle w:val="Heading8"/>
              <w:suppressAutoHyphens/>
              <w:spacing w:after="0"/>
              <w:rPr>
                <w:sz w:val="21"/>
                <w:szCs w:val="21"/>
              </w:rPr>
            </w:pPr>
          </w:p>
        </w:tc>
        <w:tc>
          <w:tcPr>
            <w:tcW w:w="33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74DB2" w14:textId="77777777" w:rsidR="005D7C4D" w:rsidRPr="00A00D69" w:rsidRDefault="005D7C4D" w:rsidP="00B53818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76FC547E" w14:textId="77777777" w:rsidR="005D7C4D" w:rsidRPr="00A00D69" w:rsidRDefault="005D7C4D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5D7C4D" w:rsidRPr="00A00D69" w14:paraId="03927330" w14:textId="77777777" w:rsidTr="00B53818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109478EC" w14:textId="77777777" w:rsidR="005D7C4D" w:rsidRPr="00A00D69" w:rsidRDefault="005D7C4D" w:rsidP="00B53818">
            <w:pPr>
              <w:pStyle w:val="Heading8"/>
              <w:suppressAutoHyphens/>
              <w:spacing w:after="0"/>
              <w:rPr>
                <w:sz w:val="21"/>
                <w:szCs w:val="21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auto" w:fill="auto"/>
          </w:tcPr>
          <w:p w14:paraId="2AEFACBC" w14:textId="77777777" w:rsidR="005D7C4D" w:rsidRPr="00A00D69" w:rsidRDefault="005D7C4D" w:rsidP="00B53818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Neither Agree nor Disagre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7C26836" w14:textId="77777777" w:rsidR="005D7C4D" w:rsidRPr="00A00D69" w:rsidRDefault="005D7C4D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0824B723" w14:textId="77777777" w:rsidR="005D7C4D" w:rsidRPr="00A00D69" w:rsidRDefault="005D7C4D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5D7C4D" w:rsidRPr="00A00D69" w14:paraId="3AC88E63" w14:textId="77777777" w:rsidTr="00B53818">
        <w:trPr>
          <w:cantSplit/>
          <w:trHeight w:hRule="exact" w:val="322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2459B821" w14:textId="77777777" w:rsidR="005D7C4D" w:rsidRPr="00A00D69" w:rsidRDefault="005D7C4D" w:rsidP="00B53818">
            <w:pPr>
              <w:pStyle w:val="Heading8"/>
              <w:suppressAutoHyphens/>
              <w:spacing w:after="0"/>
              <w:rPr>
                <w:sz w:val="21"/>
                <w:szCs w:val="21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8C9A" w14:textId="77777777" w:rsidR="005D7C4D" w:rsidRPr="00A00D69" w:rsidRDefault="005D7C4D" w:rsidP="00B53818">
            <w:pPr>
              <w:tabs>
                <w:tab w:val="center" w:pos="1123"/>
                <w:tab w:val="right" w:pos="2246"/>
              </w:tabs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ab/>
            </w:r>
            <w:r w:rsidRPr="00A00D69">
              <w:rPr>
                <w:b/>
                <w:sz w:val="21"/>
                <w:szCs w:val="21"/>
              </w:rPr>
              <w:tab/>
              <w:t>Dis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2093B5C8" w14:textId="77777777" w:rsidR="005D7C4D" w:rsidRPr="00A00D69" w:rsidRDefault="005D7C4D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DB17838" w14:textId="77777777" w:rsidR="005D7C4D" w:rsidRPr="00A00D69" w:rsidRDefault="005D7C4D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7C5DEFE1" w14:textId="77777777" w:rsidR="005D7C4D" w:rsidRPr="00A00D69" w:rsidRDefault="005D7C4D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5D7C4D" w:rsidRPr="00A00D69" w14:paraId="75397871" w14:textId="77777777" w:rsidTr="00B53818">
        <w:trPr>
          <w:cantSplit/>
          <w:trHeight w:val="283"/>
          <w:tblHeader/>
        </w:trPr>
        <w:tc>
          <w:tcPr>
            <w:tcW w:w="63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0B4B59" w14:textId="77777777" w:rsidR="005D7C4D" w:rsidRPr="00A00D69" w:rsidRDefault="005D7C4D" w:rsidP="00B53818">
            <w:pPr>
              <w:pStyle w:val="Heading8"/>
              <w:suppressAutoHyphens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14:paraId="3B5677F0" w14:textId="77777777" w:rsidR="005D7C4D" w:rsidRPr="00A00D69" w:rsidRDefault="005D7C4D" w:rsidP="00B53818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Strongly Disagre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0D86" w14:textId="77777777" w:rsidR="005D7C4D" w:rsidRPr="00A00D69" w:rsidRDefault="005D7C4D" w:rsidP="00B53818">
            <w:pPr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auto" w:fill="auto"/>
          </w:tcPr>
          <w:p w14:paraId="70C7B7A0" w14:textId="77777777" w:rsidR="005D7C4D" w:rsidRPr="00A00D69" w:rsidRDefault="005D7C4D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C6F55" w14:textId="77777777" w:rsidR="005D7C4D" w:rsidRPr="00A00D69" w:rsidRDefault="005D7C4D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BA7F39B" w14:textId="77777777" w:rsidR="005D7C4D" w:rsidRPr="00A00D69" w:rsidRDefault="005D7C4D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B22A40" w:rsidRPr="00A00D69" w14:paraId="374641AC" w14:textId="77777777" w:rsidTr="00B53818">
        <w:trPr>
          <w:trHeight w:val="274"/>
          <w:tblHeader/>
        </w:trPr>
        <w:tc>
          <w:tcPr>
            <w:tcW w:w="8388" w:type="dxa"/>
            <w:gridSpan w:val="2"/>
            <w:shd w:val="clear" w:color="auto" w:fill="000000"/>
          </w:tcPr>
          <w:p w14:paraId="38CE8010" w14:textId="77777777" w:rsidR="00B22A40" w:rsidRPr="00A00D69" w:rsidRDefault="00E94C9E" w:rsidP="00B53818">
            <w:pPr>
              <w:outlineLvl w:val="1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JOB-RELEVANT KNOWLEDGE</w:t>
            </w:r>
            <w:r w:rsidR="00336ABE" w:rsidRPr="00A00D69">
              <w:rPr>
                <w:b/>
                <w:sz w:val="21"/>
                <w:szCs w:val="21"/>
              </w:rPr>
              <w:t xml:space="preserve"> &amp; RESEARCH CAPABILITIES</w:t>
            </w:r>
            <w:r w:rsidRPr="00A00D69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08" w:type="dxa"/>
            <w:shd w:val="clear" w:color="auto" w:fill="000000"/>
          </w:tcPr>
          <w:p w14:paraId="6513A6C6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shd w:val="clear" w:color="auto" w:fill="000000"/>
          </w:tcPr>
          <w:p w14:paraId="3DF1E647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clear" w:color="auto" w:fill="000000"/>
          </w:tcPr>
          <w:p w14:paraId="041BFE4C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000000"/>
          </w:tcPr>
          <w:p w14:paraId="40F76E8B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clear" w:color="auto" w:fill="000000"/>
          </w:tcPr>
          <w:p w14:paraId="6F58A887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B22A40" w:rsidRPr="00A00D69" w14:paraId="1920C3C7" w14:textId="77777777" w:rsidTr="00B53818">
        <w:trPr>
          <w:trHeight w:val="274"/>
          <w:tblHeader/>
        </w:trPr>
        <w:tc>
          <w:tcPr>
            <w:tcW w:w="8388" w:type="dxa"/>
            <w:gridSpan w:val="2"/>
          </w:tcPr>
          <w:p w14:paraId="1D523C6D" w14:textId="77777777" w:rsidR="00B22A40" w:rsidRPr="00A00D69" w:rsidRDefault="00B22A40" w:rsidP="00B53818">
            <w:pPr>
              <w:outlineLvl w:val="1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Demonstrates in-depth skill in specific knowledge area……………………………… </w:t>
            </w:r>
          </w:p>
        </w:tc>
        <w:tc>
          <w:tcPr>
            <w:tcW w:w="308" w:type="dxa"/>
            <w:shd w:val="pct25" w:color="auto" w:fill="auto"/>
          </w:tcPr>
          <w:p w14:paraId="76E4EC60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474D035B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708683DC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737D8BE6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326CF5DC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A00D69" w:rsidRPr="00A00D69" w14:paraId="02EC8BDC" w14:textId="77777777" w:rsidTr="00B53818">
        <w:trPr>
          <w:trHeight w:val="274"/>
          <w:tblHeader/>
        </w:trPr>
        <w:tc>
          <w:tcPr>
            <w:tcW w:w="8388" w:type="dxa"/>
            <w:gridSpan w:val="2"/>
          </w:tcPr>
          <w:p w14:paraId="19036E61" w14:textId="77777777" w:rsidR="00A00D69" w:rsidRPr="00A00D69" w:rsidRDefault="00A00D69" w:rsidP="00B53818">
            <w:pPr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understands the position and institutional context for the position……………………</w:t>
            </w:r>
          </w:p>
        </w:tc>
        <w:tc>
          <w:tcPr>
            <w:tcW w:w="308" w:type="dxa"/>
            <w:shd w:val="pct25" w:color="auto" w:fill="auto"/>
          </w:tcPr>
          <w:p w14:paraId="33AE44D9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3F9408DB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2D249319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6F2C023E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065EEE67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B22A40" w:rsidRPr="00A00D69" w14:paraId="28422101" w14:textId="77777777" w:rsidTr="00B53818">
        <w:trPr>
          <w:trHeight w:val="274"/>
          <w:tblHeader/>
        </w:trPr>
        <w:tc>
          <w:tcPr>
            <w:tcW w:w="8388" w:type="dxa"/>
            <w:gridSpan w:val="2"/>
          </w:tcPr>
          <w:p w14:paraId="47BE315E" w14:textId="77777777" w:rsidR="00B22A40" w:rsidRPr="00A00D69" w:rsidRDefault="00B22A40" w:rsidP="00B53818">
            <w:pPr>
              <w:outlineLvl w:val="1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Demonstrates knowledge in a wide variety </w:t>
            </w:r>
            <w:r w:rsidR="00C25F3D" w:rsidRPr="00A00D69">
              <w:rPr>
                <w:sz w:val="21"/>
                <w:szCs w:val="21"/>
              </w:rPr>
              <w:t>of content areas in his/her field</w:t>
            </w:r>
            <w:r w:rsidRPr="00A00D69">
              <w:rPr>
                <w:sz w:val="21"/>
                <w:szCs w:val="21"/>
              </w:rPr>
              <w:t>…...........</w:t>
            </w:r>
            <w:r w:rsidR="00E94C9E" w:rsidRPr="00A00D69">
              <w:rPr>
                <w:sz w:val="21"/>
                <w:szCs w:val="21"/>
              </w:rPr>
              <w:t>.............</w:t>
            </w:r>
          </w:p>
        </w:tc>
        <w:tc>
          <w:tcPr>
            <w:tcW w:w="308" w:type="dxa"/>
            <w:shd w:val="pct25" w:color="auto" w:fill="auto"/>
          </w:tcPr>
          <w:p w14:paraId="6678B0B3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3F1FB3CB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3E415ABF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6C432FB8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688A99FB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B22A40" w:rsidRPr="00A00D69" w14:paraId="1B36265F" w14:textId="77777777" w:rsidTr="00B53818">
        <w:trPr>
          <w:trHeight w:val="274"/>
          <w:tblHeader/>
        </w:trPr>
        <w:tc>
          <w:tcPr>
            <w:tcW w:w="8388" w:type="dxa"/>
            <w:gridSpan w:val="2"/>
          </w:tcPr>
          <w:p w14:paraId="0BF8EFA5" w14:textId="77777777" w:rsidR="00B22A40" w:rsidRPr="00A00D69" w:rsidRDefault="00B22A40" w:rsidP="00B53818">
            <w:pPr>
              <w:outlineLvl w:val="1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Has made or has the potential to make a substantial impact on </w:t>
            </w:r>
            <w:r w:rsidR="00C25F3D" w:rsidRPr="00A00D69">
              <w:rPr>
                <w:sz w:val="21"/>
                <w:szCs w:val="21"/>
              </w:rPr>
              <w:t xml:space="preserve">research in his or her field </w:t>
            </w:r>
            <w:r w:rsidR="00A00D69">
              <w:rPr>
                <w:sz w:val="21"/>
                <w:szCs w:val="21"/>
              </w:rPr>
              <w:t>……</w:t>
            </w:r>
          </w:p>
        </w:tc>
        <w:tc>
          <w:tcPr>
            <w:tcW w:w="308" w:type="dxa"/>
            <w:shd w:val="pct25" w:color="auto" w:fill="auto"/>
          </w:tcPr>
          <w:p w14:paraId="680E3CF8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0545E07F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64C218EA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0542AC5E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69DB4014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B22A40" w:rsidRPr="00A00D69" w14:paraId="0D762103" w14:textId="77777777" w:rsidTr="00B53818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076ABB98" w14:textId="77777777" w:rsidR="00B22A40" w:rsidRPr="00A00D69" w:rsidRDefault="00B22A40" w:rsidP="00B53818">
            <w:pPr>
              <w:tabs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Demonstrates that s/he has multiple projects in the pipeline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24AB68B9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5EDD4504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9AD930D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42EF4971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0E14738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3884DCD6" w14:textId="77777777" w:rsidTr="00B53818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07DD38B3" w14:textId="77777777" w:rsidR="00652943" w:rsidRPr="00A00D69" w:rsidRDefault="00652943" w:rsidP="00B53818">
            <w:pPr>
              <w:tabs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Has defined a programmatic line of research………….………….………….…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4CD4DEE1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1D772BE4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FDB8E9C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24FAED23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96811EF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459CF00C" w14:textId="77777777" w:rsidTr="00B53818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5C18BD81" w14:textId="77777777" w:rsidR="00652943" w:rsidRPr="00A00D69" w:rsidRDefault="00652943" w:rsidP="00B53818">
            <w:pPr>
              <w:tabs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Has published in peer-reviewed outlets (or as appropriate within the </w:t>
            </w:r>
            <w:proofErr w:type="gramStart"/>
            <w:r w:rsidRPr="00A00D69">
              <w:rPr>
                <w:sz w:val="21"/>
                <w:szCs w:val="21"/>
              </w:rPr>
              <w:t>discipline)…..</w:t>
            </w:r>
            <w:proofErr w:type="gramEnd"/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3C2AEDCF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55F1DFE9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B27D2F3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01D47DF0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FF00281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7F81720D" w14:textId="77777777" w:rsidTr="00B53818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30B1DD65" w14:textId="77777777" w:rsidR="00652943" w:rsidRPr="00A00D69" w:rsidRDefault="00652943" w:rsidP="00B53818">
            <w:pPr>
              <w:tabs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Has obtained practical experiences (e.g. through internships) that are an asset for a faculty member……….………….………….………….………….………….…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328727C9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060E176D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5A5560F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12E376C3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B4FCD3D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B22A40" w:rsidRPr="00A00D69" w14:paraId="693D5B7B" w14:textId="77777777" w:rsidTr="00B53818">
        <w:trPr>
          <w:trHeight w:val="274"/>
          <w:tblHeader/>
        </w:trPr>
        <w:tc>
          <w:tcPr>
            <w:tcW w:w="8388" w:type="dxa"/>
            <w:gridSpan w:val="2"/>
            <w:shd w:val="solid" w:color="auto" w:fill="auto"/>
          </w:tcPr>
          <w:p w14:paraId="24015536" w14:textId="77777777" w:rsidR="00B22A40" w:rsidRPr="00A00D69" w:rsidRDefault="00E94C9E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  <w:highlight w:val="black"/>
              </w:rPr>
              <w:t>INSTRUCTION:</w:t>
            </w:r>
          </w:p>
        </w:tc>
        <w:tc>
          <w:tcPr>
            <w:tcW w:w="308" w:type="dxa"/>
            <w:shd w:val="solid" w:color="auto" w:fill="auto"/>
          </w:tcPr>
          <w:p w14:paraId="622EAF17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33FFE138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7A6FEF57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333DE02E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67CE1D0D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B22A40" w:rsidRPr="00A00D69" w14:paraId="6E824F58" w14:textId="77777777" w:rsidTr="00B53818">
        <w:trPr>
          <w:trHeight w:val="274"/>
          <w:tblHeader/>
        </w:trPr>
        <w:tc>
          <w:tcPr>
            <w:tcW w:w="8388" w:type="dxa"/>
            <w:gridSpan w:val="2"/>
          </w:tcPr>
          <w:p w14:paraId="71EB5CC4" w14:textId="77777777" w:rsidR="00B22A40" w:rsidRPr="00A00D69" w:rsidRDefault="00336ABE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Demonstrates enthusiasm for instructional component of faculty job</w:t>
            </w:r>
            <w:r w:rsidR="00B22A40" w:rsidRPr="00A00D69">
              <w:rPr>
                <w:sz w:val="21"/>
                <w:szCs w:val="21"/>
              </w:rPr>
              <w:t xml:space="preserve"> </w:t>
            </w:r>
            <w:r w:rsidR="00B22A40"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6D52B84C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1975276F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3E768F7C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656B70CB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65D31966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B22A40" w:rsidRPr="00A00D69" w14:paraId="47EF1E1B" w14:textId="77777777" w:rsidTr="00B53818">
        <w:trPr>
          <w:trHeight w:val="274"/>
          <w:tblHeader/>
        </w:trPr>
        <w:tc>
          <w:tcPr>
            <w:tcW w:w="8388" w:type="dxa"/>
            <w:gridSpan w:val="2"/>
          </w:tcPr>
          <w:p w14:paraId="182AD563" w14:textId="77777777" w:rsidR="00B22A40" w:rsidRPr="00A00D69" w:rsidRDefault="00B22A40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Appears </w:t>
            </w:r>
            <w:r w:rsidR="00E94C9E" w:rsidRPr="00A00D69">
              <w:rPr>
                <w:sz w:val="21"/>
                <w:szCs w:val="21"/>
              </w:rPr>
              <w:t xml:space="preserve">to be </w:t>
            </w:r>
            <w:r w:rsidRPr="00A00D69">
              <w:rPr>
                <w:sz w:val="21"/>
                <w:szCs w:val="21"/>
              </w:rPr>
              <w:t>able to initiate and modera</w:t>
            </w:r>
            <w:r w:rsidR="00E94C9E" w:rsidRPr="00A00D69">
              <w:rPr>
                <w:sz w:val="21"/>
                <w:szCs w:val="21"/>
              </w:rPr>
              <w:t>te in-class discussions……………………...</w:t>
            </w:r>
          </w:p>
        </w:tc>
        <w:tc>
          <w:tcPr>
            <w:tcW w:w="308" w:type="dxa"/>
            <w:shd w:val="pct25" w:color="auto" w:fill="auto"/>
          </w:tcPr>
          <w:p w14:paraId="3E48F887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10732A6A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2D2ED00B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77EFFDED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4CED5553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B22A40" w:rsidRPr="00A00D69" w14:paraId="4D4AE778" w14:textId="77777777" w:rsidTr="00B53818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3B62BA31" w14:textId="77777777" w:rsidR="00B22A40" w:rsidRPr="00A00D69" w:rsidRDefault="00B22A40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Appears likely to be an effective instructor in graduate classes 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558DAF1C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37839FB0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F91E699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2B48563F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1121807D" w14:textId="77777777" w:rsidR="00B22A40" w:rsidRPr="00A00D69" w:rsidRDefault="00B22A40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163DF3CB" w14:textId="77777777" w:rsidTr="00B53818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4D9EB8F0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Effectively communicates complex research content to audiences </w:t>
            </w:r>
            <w:r w:rsidR="00A00D69" w:rsidRPr="00A00D69">
              <w:rPr>
                <w:sz w:val="21"/>
                <w:szCs w:val="21"/>
              </w:rPr>
              <w:t>…………………...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5D29C0ED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25DB39F6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64B617D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74E7F16B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01257D20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28D3275E" w14:textId="77777777" w:rsidTr="00B53818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61BE6AF1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Has provided evidence of teaching effectiveness as appropriate for his/her level</w:t>
            </w:r>
            <w:r w:rsidR="00A00D69">
              <w:rPr>
                <w:sz w:val="21"/>
                <w:szCs w:val="21"/>
              </w:rPr>
              <w:t>…………………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61198DBB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2C5F2FED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ABE6DA3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5680FE8C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DB23620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A00D69" w:rsidRPr="00A00D69" w14:paraId="3EEC7135" w14:textId="77777777" w:rsidTr="00B53818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479A0E66" w14:textId="77777777" w:rsidR="00A00D69" w:rsidRPr="00A00D69" w:rsidRDefault="00A00D69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s/her research talk was well organized</w:t>
            </w:r>
            <w:r w:rsidRPr="00A00D69">
              <w:rPr>
                <w:sz w:val="21"/>
                <w:szCs w:val="21"/>
              </w:rPr>
              <w:t>…………………...…………………...</w:t>
            </w:r>
            <w:r>
              <w:rPr>
                <w:sz w:val="21"/>
                <w:szCs w:val="21"/>
              </w:rPr>
              <w:t>……………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7C27434E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094E08E4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11B7C88E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5295AC21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2F93ED6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2A96F8E3" w14:textId="77777777" w:rsidTr="00B53818">
        <w:trPr>
          <w:trHeight w:val="274"/>
          <w:tblHeader/>
        </w:trPr>
        <w:tc>
          <w:tcPr>
            <w:tcW w:w="8388" w:type="dxa"/>
            <w:gridSpan w:val="2"/>
            <w:shd w:val="solid" w:color="auto" w:fill="auto"/>
          </w:tcPr>
          <w:p w14:paraId="0FBFD373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MENTORING AND COLLABORATION:</w:t>
            </w:r>
          </w:p>
        </w:tc>
        <w:tc>
          <w:tcPr>
            <w:tcW w:w="308" w:type="dxa"/>
            <w:shd w:val="solid" w:color="auto" w:fill="auto"/>
          </w:tcPr>
          <w:p w14:paraId="4D1FAA69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52D94A7F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750BC77F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5FF1396A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44346F19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</w:tr>
      <w:tr w:rsidR="00652943" w:rsidRPr="00A00D69" w14:paraId="73F8E632" w14:textId="77777777" w:rsidTr="00B53818">
        <w:trPr>
          <w:trHeight w:val="274"/>
          <w:tblHeader/>
        </w:trPr>
        <w:tc>
          <w:tcPr>
            <w:tcW w:w="8388" w:type="dxa"/>
            <w:gridSpan w:val="2"/>
          </w:tcPr>
          <w:p w14:paraId="7CD6D808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Collaborates effectively with students and other faculty at his/her current institution and within his/her field…………………………………………………………..........</w:t>
            </w:r>
          </w:p>
        </w:tc>
        <w:tc>
          <w:tcPr>
            <w:tcW w:w="308" w:type="dxa"/>
            <w:shd w:val="pct25" w:color="auto" w:fill="auto"/>
          </w:tcPr>
          <w:p w14:paraId="592A9441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51866A70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2CAE28F3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3065B916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497A4D6B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35CCDE46" w14:textId="77777777" w:rsidTr="00B53818">
        <w:trPr>
          <w:trHeight w:val="274"/>
          <w:tblHeader/>
        </w:trPr>
        <w:tc>
          <w:tcPr>
            <w:tcW w:w="8388" w:type="dxa"/>
            <w:gridSpan w:val="2"/>
          </w:tcPr>
          <w:p w14:paraId="2EA414AF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Appears likely to initiate opportunities to guide students in applying their knowledge beyond academic environments 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67BA559D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72735248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4D2883B9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26523BE2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3BD00141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07102130" w14:textId="77777777" w:rsidTr="00B53818">
        <w:trPr>
          <w:trHeight w:val="274"/>
          <w:tblHeader/>
        </w:trPr>
        <w:tc>
          <w:tcPr>
            <w:tcW w:w="8388" w:type="dxa"/>
            <w:gridSpan w:val="2"/>
          </w:tcPr>
          <w:p w14:paraId="0F77FE19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Appears likely to initiate opportunities to guide students in learning research skills 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095BB052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1D87E5D9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0189882F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143A1818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13BAF9DC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78A2A987" w14:textId="77777777" w:rsidTr="00B53818">
        <w:trPr>
          <w:trHeight w:val="274"/>
          <w:tblHeader/>
        </w:trPr>
        <w:tc>
          <w:tcPr>
            <w:tcW w:w="8388" w:type="dxa"/>
            <w:gridSpan w:val="2"/>
          </w:tcPr>
          <w:p w14:paraId="10D5E95F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Is likely to develop graduate students to be independent researchers 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7966A2CF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7180D7B8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76E0A175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229EE9D6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457D729C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1A0C9DE9" w14:textId="77777777" w:rsidTr="00B53818">
        <w:trPr>
          <w:trHeight w:val="274"/>
          <w:tblHeader/>
        </w:trPr>
        <w:tc>
          <w:tcPr>
            <w:tcW w:w="8388" w:type="dxa"/>
            <w:gridSpan w:val="2"/>
          </w:tcPr>
          <w:p w14:paraId="134E9E9A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Appears likely to be an effective mentor 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4A27257A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5AD5A79D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518C1A42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06D84938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327DAAC2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626A89D4" w14:textId="77777777" w:rsidTr="00B53818">
        <w:trPr>
          <w:trHeight w:val="277"/>
          <w:tblHeader/>
        </w:trPr>
        <w:tc>
          <w:tcPr>
            <w:tcW w:w="8388" w:type="dxa"/>
            <w:gridSpan w:val="2"/>
            <w:shd w:val="solid" w:color="auto" w:fill="auto"/>
          </w:tcPr>
          <w:p w14:paraId="7112A76B" w14:textId="77777777" w:rsidR="00652943" w:rsidRPr="00A00D69" w:rsidRDefault="00652943" w:rsidP="00B53818">
            <w:pPr>
              <w:tabs>
                <w:tab w:val="right" w:leader="dot" w:pos="360"/>
              </w:tabs>
              <w:outlineLvl w:val="1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ENTHUSIASM AND PERSISTENCE:</w:t>
            </w:r>
          </w:p>
        </w:tc>
        <w:tc>
          <w:tcPr>
            <w:tcW w:w="308" w:type="dxa"/>
            <w:shd w:val="solid" w:color="auto" w:fill="auto"/>
          </w:tcPr>
          <w:p w14:paraId="73ADA16A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67164EED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5DDEB7D5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443F4922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4AE586A0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1EB8DC8B" w14:textId="77777777" w:rsidTr="00B53818">
        <w:trPr>
          <w:trHeight w:val="277"/>
          <w:tblHeader/>
        </w:trPr>
        <w:tc>
          <w:tcPr>
            <w:tcW w:w="8388" w:type="dxa"/>
            <w:gridSpan w:val="2"/>
          </w:tcPr>
          <w:p w14:paraId="2C3684D3" w14:textId="77777777" w:rsidR="00652943" w:rsidRPr="00A00D69" w:rsidRDefault="00652943" w:rsidP="00B53818">
            <w:pPr>
              <w:tabs>
                <w:tab w:val="right" w:leader="dot" w:pos="360"/>
              </w:tabs>
              <w:outlineLvl w:val="1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Demonstrates enthusiasm and genuine interest in his/her work………………………</w:t>
            </w:r>
          </w:p>
        </w:tc>
        <w:tc>
          <w:tcPr>
            <w:tcW w:w="308" w:type="dxa"/>
            <w:shd w:val="pct25" w:color="auto" w:fill="auto"/>
          </w:tcPr>
          <w:p w14:paraId="42926154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04ACA2B8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6DEB2018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703B1BD9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26A839A9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5E43EA2C" w14:textId="77777777" w:rsidTr="00B53818">
        <w:trPr>
          <w:trHeight w:val="286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34F1734C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Appears open to explore new research ideas (e.g., as suggested by graduate students or faculty).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2DE10A4B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2D54B75D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60B35A4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171599AA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2B4D45E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358A75F9" w14:textId="77777777" w:rsidTr="00B53818">
        <w:trPr>
          <w:trHeight w:val="286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6E7B7385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Follows through on projects he/she has started ………………………………</w:t>
            </w:r>
            <w:proofErr w:type="gramStart"/>
            <w:r w:rsidRPr="00A00D69">
              <w:rPr>
                <w:sz w:val="21"/>
                <w:szCs w:val="21"/>
              </w:rPr>
              <w:t>…..</w:t>
            </w:r>
            <w:proofErr w:type="gramEnd"/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110BB7D8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09989D22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ED0D5A7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6CA13943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001EB821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4016D2E5" w14:textId="77777777" w:rsidTr="00B53818">
        <w:trPr>
          <w:trHeight w:val="286"/>
          <w:tblHeader/>
        </w:trPr>
        <w:tc>
          <w:tcPr>
            <w:tcW w:w="8388" w:type="dxa"/>
            <w:gridSpan w:val="2"/>
            <w:shd w:val="solid" w:color="auto" w:fill="auto"/>
          </w:tcPr>
          <w:p w14:paraId="1BDC9CD7" w14:textId="77777777" w:rsidR="00652943" w:rsidRPr="00A00D69" w:rsidRDefault="00652943" w:rsidP="00B53818">
            <w:pPr>
              <w:tabs>
                <w:tab w:val="right" w:leader="dot" w:pos="360"/>
              </w:tabs>
              <w:ind w:right="-108"/>
              <w:outlineLvl w:val="1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INITIATIVE:</w:t>
            </w:r>
          </w:p>
        </w:tc>
        <w:tc>
          <w:tcPr>
            <w:tcW w:w="308" w:type="dxa"/>
            <w:shd w:val="solid" w:color="auto" w:fill="auto"/>
          </w:tcPr>
          <w:p w14:paraId="79799BA0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495439D1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3F3AE7F5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51E18475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53A37044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72C4E7D0" w14:textId="77777777" w:rsidTr="00B53818">
        <w:trPr>
          <w:trHeight w:val="286"/>
          <w:tblHeader/>
        </w:trPr>
        <w:tc>
          <w:tcPr>
            <w:tcW w:w="8388" w:type="dxa"/>
            <w:gridSpan w:val="2"/>
          </w:tcPr>
          <w:p w14:paraId="46A56E23" w14:textId="77777777" w:rsidR="00652943" w:rsidRPr="00A00D69" w:rsidRDefault="00652943" w:rsidP="00B53818">
            <w:pPr>
              <w:tabs>
                <w:tab w:val="right" w:leader="dot" w:pos="360"/>
              </w:tabs>
              <w:ind w:right="-108"/>
              <w:outlineLvl w:val="1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Appears to be able to engage students in research activities…………………...............</w:t>
            </w:r>
          </w:p>
        </w:tc>
        <w:tc>
          <w:tcPr>
            <w:tcW w:w="308" w:type="dxa"/>
            <w:shd w:val="pct25" w:color="auto" w:fill="auto"/>
          </w:tcPr>
          <w:p w14:paraId="537F117A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4CCE4A37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2101F21B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62B1AC48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552B2204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739C5F56" w14:textId="77777777" w:rsidTr="00B53818">
        <w:trPr>
          <w:trHeight w:hRule="exact" w:val="288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06FE1A24" w14:textId="77777777" w:rsidR="00652943" w:rsidRPr="00A00D69" w:rsidRDefault="00652943" w:rsidP="00B53818">
            <w:pPr>
              <w:outlineLvl w:val="1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Engages in independent thinking and research……………………………………</w:t>
            </w:r>
            <w:proofErr w:type="gramStart"/>
            <w:r w:rsidRPr="00A00D69">
              <w:rPr>
                <w:sz w:val="21"/>
                <w:szCs w:val="21"/>
              </w:rPr>
              <w:t>…..</w:t>
            </w:r>
            <w:proofErr w:type="gramEnd"/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5D3D890E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1CBFBDD9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02E2E68F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55B39C51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680BB3F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634E670F" w14:textId="77777777" w:rsidTr="00B53818">
        <w:trPr>
          <w:trHeight w:val="286"/>
          <w:tblHeader/>
        </w:trPr>
        <w:tc>
          <w:tcPr>
            <w:tcW w:w="8388" w:type="dxa"/>
            <w:gridSpan w:val="2"/>
            <w:shd w:val="solid" w:color="auto" w:fill="auto"/>
          </w:tcPr>
          <w:p w14:paraId="51026552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POISE/SELF-CONFIDENCE:</w:t>
            </w:r>
          </w:p>
        </w:tc>
        <w:tc>
          <w:tcPr>
            <w:tcW w:w="308" w:type="dxa"/>
            <w:shd w:val="solid" w:color="auto" w:fill="auto"/>
          </w:tcPr>
          <w:p w14:paraId="63F5D706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6946F205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61BF98C9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0E55313D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754E98F2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26A24EEF" w14:textId="77777777" w:rsidTr="00B53818">
        <w:trPr>
          <w:trHeight w:val="286"/>
          <w:tblHeader/>
        </w:trPr>
        <w:tc>
          <w:tcPr>
            <w:tcW w:w="8388" w:type="dxa"/>
            <w:gridSpan w:val="2"/>
          </w:tcPr>
          <w:p w14:paraId="51D4A10F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Accepts feedback gracefully and diligently tries to overcome shortcomings………....</w:t>
            </w:r>
          </w:p>
        </w:tc>
        <w:tc>
          <w:tcPr>
            <w:tcW w:w="308" w:type="dxa"/>
            <w:shd w:val="pct25" w:color="auto" w:fill="auto"/>
          </w:tcPr>
          <w:p w14:paraId="6533AAE4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0A2FE2FE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6A23EEE8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7F9122CD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7DF12195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A00D69" w:rsidRPr="00A00D69" w14:paraId="7CFC16DC" w14:textId="77777777" w:rsidTr="00B53818">
        <w:trPr>
          <w:trHeight w:val="286"/>
          <w:tblHeader/>
        </w:trPr>
        <w:tc>
          <w:tcPr>
            <w:tcW w:w="8388" w:type="dxa"/>
            <w:gridSpan w:val="2"/>
          </w:tcPr>
          <w:p w14:paraId="3BBAFFC4" w14:textId="77777777" w:rsidR="00A00D69" w:rsidRPr="00A00D69" w:rsidRDefault="00A00D69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Effectively deals with critical questions/comments</w:t>
            </w:r>
          </w:p>
        </w:tc>
        <w:tc>
          <w:tcPr>
            <w:tcW w:w="308" w:type="dxa"/>
            <w:shd w:val="pct25" w:color="auto" w:fill="auto"/>
          </w:tcPr>
          <w:p w14:paraId="0FF2CCFC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70AE9DA9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75E34C7C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2BFA270F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36B94796" w14:textId="77777777" w:rsidR="00A00D69" w:rsidRPr="00A00D69" w:rsidRDefault="00A00D69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6032108B" w14:textId="77777777" w:rsidTr="00B53818">
        <w:trPr>
          <w:trHeight w:val="286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6E060029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Appears sure of self and abilities.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77412A0A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19F6B94C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92F4F3C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16FF743C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11AE78E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7BBEFC1D" w14:textId="77777777" w:rsidTr="00B53818">
        <w:trPr>
          <w:trHeight w:val="286"/>
          <w:tblHeader/>
        </w:trPr>
        <w:tc>
          <w:tcPr>
            <w:tcW w:w="8388" w:type="dxa"/>
            <w:gridSpan w:val="2"/>
            <w:shd w:val="solid" w:color="auto" w:fill="auto"/>
          </w:tcPr>
          <w:p w14:paraId="7BB19C27" w14:textId="77777777" w:rsidR="00652943" w:rsidRPr="00A00D69" w:rsidRDefault="00652943" w:rsidP="00B53818">
            <w:pPr>
              <w:outlineLvl w:val="1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COMMUNICATION:</w:t>
            </w:r>
          </w:p>
        </w:tc>
        <w:tc>
          <w:tcPr>
            <w:tcW w:w="308" w:type="dxa"/>
            <w:shd w:val="solid" w:color="auto" w:fill="auto"/>
          </w:tcPr>
          <w:p w14:paraId="67C08771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6018DCE1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34DE93FB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59DFE1C5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7CE51762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13B58A47" w14:textId="77777777" w:rsidTr="00B53818">
        <w:trPr>
          <w:trHeight w:val="286"/>
          <w:tblHeader/>
        </w:trPr>
        <w:tc>
          <w:tcPr>
            <w:tcW w:w="8388" w:type="dxa"/>
            <w:gridSpan w:val="2"/>
          </w:tcPr>
          <w:p w14:paraId="68DAEBEE" w14:textId="77777777" w:rsidR="00652943" w:rsidRPr="00A00D69" w:rsidRDefault="00652943" w:rsidP="00B53818">
            <w:pPr>
              <w:outlineLvl w:val="1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Oral expressions are clear and concise……………………………………………</w:t>
            </w:r>
            <w:proofErr w:type="gramStart"/>
            <w:r w:rsidRPr="00A00D69">
              <w:rPr>
                <w:sz w:val="21"/>
                <w:szCs w:val="21"/>
              </w:rPr>
              <w:t>…..</w:t>
            </w:r>
            <w:proofErr w:type="gramEnd"/>
          </w:p>
        </w:tc>
        <w:tc>
          <w:tcPr>
            <w:tcW w:w="308" w:type="dxa"/>
            <w:shd w:val="pct25" w:color="auto" w:fill="auto"/>
          </w:tcPr>
          <w:p w14:paraId="3199EBFE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78FF43A4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73D2D8A5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7ACE2BB2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526F524F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1A0AA11E" w14:textId="77777777" w:rsidTr="00B53818">
        <w:trPr>
          <w:cantSplit/>
          <w:trHeight w:val="93"/>
          <w:tblHeader/>
        </w:trPr>
        <w:tc>
          <w:tcPr>
            <w:tcW w:w="6318" w:type="dxa"/>
            <w:vMerge w:val="restart"/>
            <w:tcBorders>
              <w:right w:val="single" w:sz="4" w:space="0" w:color="auto"/>
            </w:tcBorders>
          </w:tcPr>
          <w:p w14:paraId="368676A6" w14:textId="77777777" w:rsidR="00652943" w:rsidRPr="00A00D69" w:rsidRDefault="00652943" w:rsidP="00B53818">
            <w:pPr>
              <w:suppressAutoHyphens/>
              <w:rPr>
                <w:sz w:val="21"/>
                <w:szCs w:val="21"/>
              </w:rPr>
            </w:pPr>
            <w:r w:rsidRPr="00A00D69">
              <w:rPr>
                <w:b/>
                <w:bCs/>
                <w:i/>
                <w:sz w:val="21"/>
                <w:szCs w:val="21"/>
              </w:rPr>
              <w:lastRenderedPageBreak/>
              <w:t>Instructions</w:t>
            </w:r>
            <w:r w:rsidRPr="00A00D69">
              <w:rPr>
                <w:i/>
                <w:sz w:val="21"/>
                <w:szCs w:val="21"/>
              </w:rPr>
              <w:t>:</w:t>
            </w:r>
            <w:r w:rsidRPr="00A00D69">
              <w:rPr>
                <w:sz w:val="21"/>
                <w:szCs w:val="21"/>
              </w:rPr>
              <w:t xml:space="preserve"> The following statements describe behaviors in which job candidates engage. Please read the following items and indicate the level of your agreement with the statements. </w:t>
            </w:r>
          </w:p>
          <w:p w14:paraId="5F828243" w14:textId="77777777" w:rsidR="00652943" w:rsidRPr="00A00D69" w:rsidRDefault="00652943" w:rsidP="00B53818">
            <w:pPr>
              <w:pStyle w:val="MediumGrid21"/>
              <w:ind w:left="720" w:hanging="720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2CCC3AE1" w14:textId="77777777" w:rsidR="00652943" w:rsidRPr="00A00D69" w:rsidRDefault="00652943" w:rsidP="00B53818">
            <w:pPr>
              <w:pStyle w:val="MediumGrid21"/>
              <w:ind w:left="720" w:hanging="72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</w:tcPr>
          <w:p w14:paraId="31FB8ADA" w14:textId="77777777" w:rsidR="00652943" w:rsidRPr="00A00D69" w:rsidRDefault="00652943" w:rsidP="00B53818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Strongly Agree</w:t>
            </w:r>
          </w:p>
        </w:tc>
      </w:tr>
      <w:tr w:rsidR="00652943" w:rsidRPr="00A00D69" w14:paraId="5E38D5E5" w14:textId="77777777" w:rsidTr="00B53818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24D3C029" w14:textId="77777777" w:rsidR="00652943" w:rsidRPr="00A00D69" w:rsidRDefault="00652943" w:rsidP="00B53818">
            <w:pPr>
              <w:pStyle w:val="Heading8"/>
              <w:suppressAutoHyphens/>
              <w:spacing w:after="0"/>
              <w:rPr>
                <w:sz w:val="21"/>
                <w:szCs w:val="21"/>
              </w:rPr>
            </w:pPr>
          </w:p>
        </w:tc>
        <w:tc>
          <w:tcPr>
            <w:tcW w:w="33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FAA93" w14:textId="77777777" w:rsidR="00652943" w:rsidRPr="00A00D69" w:rsidRDefault="00652943" w:rsidP="00B53818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3EBFC6C2" w14:textId="77777777" w:rsidR="00652943" w:rsidRPr="00A00D69" w:rsidRDefault="00652943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1CCE2284" w14:textId="77777777" w:rsidTr="00B53818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45728EBA" w14:textId="77777777" w:rsidR="00652943" w:rsidRPr="00A00D69" w:rsidRDefault="00652943" w:rsidP="00B53818">
            <w:pPr>
              <w:pStyle w:val="Heading8"/>
              <w:suppressAutoHyphens/>
              <w:spacing w:after="0"/>
              <w:rPr>
                <w:sz w:val="21"/>
                <w:szCs w:val="21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auto" w:fill="auto"/>
          </w:tcPr>
          <w:p w14:paraId="56DA5BEC" w14:textId="77777777" w:rsidR="00652943" w:rsidRPr="00A00D69" w:rsidRDefault="00652943" w:rsidP="00B53818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Neither Agree nor Disagre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2054B39" w14:textId="77777777" w:rsidR="00652943" w:rsidRPr="00A00D69" w:rsidRDefault="00652943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70237F0E" w14:textId="77777777" w:rsidR="00652943" w:rsidRPr="00A00D69" w:rsidRDefault="00652943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2A2F8323" w14:textId="77777777" w:rsidTr="00B53818">
        <w:trPr>
          <w:cantSplit/>
          <w:trHeight w:hRule="exact" w:val="322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2B0EE11F" w14:textId="77777777" w:rsidR="00652943" w:rsidRPr="00A00D69" w:rsidRDefault="00652943" w:rsidP="00B53818">
            <w:pPr>
              <w:pStyle w:val="Heading8"/>
              <w:suppressAutoHyphens/>
              <w:spacing w:after="0"/>
              <w:rPr>
                <w:sz w:val="21"/>
                <w:szCs w:val="21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F1A74" w14:textId="77777777" w:rsidR="00652943" w:rsidRPr="00A00D69" w:rsidRDefault="00652943" w:rsidP="00B53818">
            <w:pPr>
              <w:tabs>
                <w:tab w:val="center" w:pos="1123"/>
                <w:tab w:val="right" w:pos="2246"/>
              </w:tabs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ab/>
            </w:r>
            <w:r w:rsidRPr="00A00D69">
              <w:rPr>
                <w:b/>
                <w:sz w:val="21"/>
                <w:szCs w:val="21"/>
              </w:rPr>
              <w:tab/>
              <w:t>Dis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2E06DD30" w14:textId="77777777" w:rsidR="00652943" w:rsidRPr="00A00D69" w:rsidRDefault="00652943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8603674" w14:textId="77777777" w:rsidR="00652943" w:rsidRPr="00A00D69" w:rsidRDefault="00652943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7E15ECEF" w14:textId="77777777" w:rsidR="00652943" w:rsidRPr="00A00D69" w:rsidRDefault="00652943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731D2D05" w14:textId="77777777" w:rsidTr="00B53818">
        <w:trPr>
          <w:cantSplit/>
          <w:trHeight w:val="283"/>
          <w:tblHeader/>
        </w:trPr>
        <w:tc>
          <w:tcPr>
            <w:tcW w:w="63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C6A85C" w14:textId="77777777" w:rsidR="00652943" w:rsidRPr="00A00D69" w:rsidRDefault="00652943" w:rsidP="00B53818">
            <w:pPr>
              <w:pStyle w:val="Heading8"/>
              <w:suppressAutoHyphens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14:paraId="0F35B8AD" w14:textId="77777777" w:rsidR="00652943" w:rsidRPr="00A00D69" w:rsidRDefault="00652943" w:rsidP="00B53818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Strongly Disagre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A8404" w14:textId="77777777" w:rsidR="00652943" w:rsidRPr="00A00D69" w:rsidRDefault="00652943" w:rsidP="00B53818">
            <w:pPr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auto" w:fill="auto"/>
          </w:tcPr>
          <w:p w14:paraId="17A745A7" w14:textId="77777777" w:rsidR="00652943" w:rsidRPr="00A00D69" w:rsidRDefault="00652943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7D3FD" w14:textId="77777777" w:rsidR="00652943" w:rsidRPr="00A00D69" w:rsidRDefault="00652943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DFC4CDB" w14:textId="77777777" w:rsidR="00652943" w:rsidRPr="00A00D69" w:rsidRDefault="00652943" w:rsidP="00B538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3F36E40F" w14:textId="77777777" w:rsidTr="00B53818">
        <w:trPr>
          <w:trHeight w:val="291"/>
          <w:tblHeader/>
        </w:trPr>
        <w:tc>
          <w:tcPr>
            <w:tcW w:w="8388" w:type="dxa"/>
            <w:gridSpan w:val="2"/>
            <w:shd w:val="solid" w:color="auto" w:fill="auto"/>
          </w:tcPr>
          <w:p w14:paraId="41551340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SERVICE TO FACULTY, PROFESSION &amp; INSTITUTION:</w:t>
            </w:r>
          </w:p>
        </w:tc>
        <w:tc>
          <w:tcPr>
            <w:tcW w:w="308" w:type="dxa"/>
            <w:shd w:val="solid" w:color="auto" w:fill="auto"/>
          </w:tcPr>
          <w:p w14:paraId="77D05098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0DB0C8F7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521A5504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573C5783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40F62D5B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</w:tr>
      <w:tr w:rsidR="00652943" w:rsidRPr="00A00D69" w14:paraId="1A99F7B5" w14:textId="77777777" w:rsidTr="00B53818">
        <w:trPr>
          <w:trHeight w:val="36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37D7F1C9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Has demonstrated a commitment to service through prior work 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726379CB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6D444F6A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0A77A49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640B2832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1B11F2BD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535AE682" w14:textId="77777777" w:rsidTr="00B53818">
        <w:trPr>
          <w:trHeight w:val="36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1FC09354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Has a record of community engagement in his/her professional </w:t>
            </w:r>
            <w:proofErr w:type="gramStart"/>
            <w:r w:rsidRPr="00A00D69">
              <w:rPr>
                <w:sz w:val="21"/>
                <w:szCs w:val="21"/>
              </w:rPr>
              <w:t>community………..</w:t>
            </w:r>
            <w:proofErr w:type="gramEnd"/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39E0B650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7CBEE8C2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2F4688A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355B5EF5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0D56BB44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1783FB23" w14:textId="77777777" w:rsidTr="00B53818">
        <w:trPr>
          <w:trHeight w:val="287"/>
          <w:tblHeader/>
        </w:trPr>
        <w:tc>
          <w:tcPr>
            <w:tcW w:w="8388" w:type="dxa"/>
            <w:gridSpan w:val="2"/>
            <w:shd w:val="solid" w:color="auto" w:fill="auto"/>
          </w:tcPr>
          <w:p w14:paraId="6149FC04" w14:textId="77777777" w:rsidR="00652943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EXTERNAL COLLABORATION:</w:t>
            </w:r>
          </w:p>
          <w:p w14:paraId="6E5609C8" w14:textId="77777777" w:rsidR="00A00D69" w:rsidRPr="00A00D69" w:rsidRDefault="00A00D69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308" w:type="dxa"/>
            <w:shd w:val="solid" w:color="auto" w:fill="auto"/>
          </w:tcPr>
          <w:p w14:paraId="75C21FCF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334B469B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69E06C44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61A6633D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473A02A3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1F4138A2" w14:textId="77777777" w:rsidTr="00B53818">
        <w:trPr>
          <w:trHeight w:val="287"/>
          <w:tblHeader/>
        </w:trPr>
        <w:tc>
          <w:tcPr>
            <w:tcW w:w="8388" w:type="dxa"/>
            <w:gridSpan w:val="2"/>
          </w:tcPr>
          <w:p w14:paraId="3D4631FA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Appears likely to secure grants and other sources of funding………………………...</w:t>
            </w:r>
          </w:p>
        </w:tc>
        <w:tc>
          <w:tcPr>
            <w:tcW w:w="308" w:type="dxa"/>
            <w:shd w:val="pct25" w:color="auto" w:fill="auto"/>
          </w:tcPr>
          <w:p w14:paraId="48F80981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6E9170DA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5CA356FA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014C915C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71713668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19FCBE75" w14:textId="77777777" w:rsidTr="00B53818">
        <w:trPr>
          <w:trHeight w:val="28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24265FD1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Appears likely to foster relationships with external stakeholders to promote UH……………………..................................................................................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6F369AE8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1CE1A926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1822DBD1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0C579F92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189151D3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3099F5CE" w14:textId="77777777" w:rsidTr="00B53818">
        <w:trPr>
          <w:trHeight w:val="28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102347D4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Would be likely to effectively collaborate with faculty and students outside his/her immediate content area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348741C5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43F2ED6B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98B0D51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468AC866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536C114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0DCABEBF" w14:textId="77777777" w:rsidTr="00B53818">
        <w:trPr>
          <w:trHeight w:val="287"/>
          <w:tblHeader/>
        </w:trPr>
        <w:tc>
          <w:tcPr>
            <w:tcW w:w="8388" w:type="dxa"/>
            <w:gridSpan w:val="2"/>
            <w:shd w:val="solid" w:color="auto" w:fill="auto"/>
          </w:tcPr>
          <w:p w14:paraId="1D77BC00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INCLUSIVENESS AND ADAPTABILITY:</w:t>
            </w:r>
          </w:p>
        </w:tc>
        <w:tc>
          <w:tcPr>
            <w:tcW w:w="308" w:type="dxa"/>
            <w:shd w:val="solid" w:color="auto" w:fill="auto"/>
          </w:tcPr>
          <w:p w14:paraId="15740F83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2083E152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7E67BA43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6C61945F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76860069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563B7566" w14:textId="77777777" w:rsidTr="00B53818">
        <w:trPr>
          <w:trHeight w:val="287"/>
          <w:tblHeader/>
        </w:trPr>
        <w:tc>
          <w:tcPr>
            <w:tcW w:w="8388" w:type="dxa"/>
            <w:gridSpan w:val="2"/>
          </w:tcPr>
          <w:p w14:paraId="36046FF1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Has demonstrated resilience when encountering challenges/problems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6347401F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3F73E1B8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5BA71E5E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3544E3C6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2EE304CA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48A96A94" w14:textId="77777777" w:rsidTr="00B53818">
        <w:trPr>
          <w:trHeight w:val="287"/>
          <w:tblHeader/>
        </w:trPr>
        <w:tc>
          <w:tcPr>
            <w:tcW w:w="8388" w:type="dxa"/>
            <w:gridSpan w:val="2"/>
          </w:tcPr>
          <w:p w14:paraId="4213B6DA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Has demonstrated a commitment to adopting new technologies for teaching and research……………………………………………</w:t>
            </w:r>
          </w:p>
        </w:tc>
        <w:tc>
          <w:tcPr>
            <w:tcW w:w="308" w:type="dxa"/>
            <w:shd w:val="pct25" w:color="auto" w:fill="auto"/>
          </w:tcPr>
          <w:p w14:paraId="095A9926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73B1F302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0CC49A60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6D631815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0D9FDB36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781A9474" w14:textId="77777777" w:rsidTr="00B53818">
        <w:trPr>
          <w:trHeight w:val="287"/>
          <w:tblHeader/>
        </w:trPr>
        <w:tc>
          <w:tcPr>
            <w:tcW w:w="8388" w:type="dxa"/>
            <w:gridSpan w:val="2"/>
          </w:tcPr>
          <w:p w14:paraId="266A7FF1" w14:textId="77777777" w:rsidR="00652943" w:rsidRPr="00A00D69" w:rsidRDefault="00652943" w:rsidP="00B53818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Fosters respect for all individuals he/she interacts with irrespective of their background</w:t>
            </w:r>
          </w:p>
        </w:tc>
        <w:tc>
          <w:tcPr>
            <w:tcW w:w="308" w:type="dxa"/>
            <w:shd w:val="pct25" w:color="auto" w:fill="auto"/>
          </w:tcPr>
          <w:p w14:paraId="5EBB01A9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473BAAAD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570F9978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0C7F7CA5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11DD7693" w14:textId="77777777" w:rsidR="00652943" w:rsidRPr="00A00D69" w:rsidRDefault="00652943" w:rsidP="00B53818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</w:tbl>
    <w:p w14:paraId="2EBE290B" w14:textId="77777777" w:rsidR="009711BA" w:rsidRPr="00A00D69" w:rsidRDefault="009711BA" w:rsidP="00685A92">
      <w:pPr>
        <w:keepNext/>
        <w:outlineLvl w:val="0"/>
        <w:rPr>
          <w:b/>
          <w:sz w:val="21"/>
          <w:szCs w:val="21"/>
        </w:rPr>
      </w:pPr>
    </w:p>
    <w:p w14:paraId="50394B0F" w14:textId="77777777" w:rsidR="00685A92" w:rsidRPr="00A00D69" w:rsidRDefault="00905425" w:rsidP="00685A92">
      <w:pPr>
        <w:keepNext/>
        <w:outlineLvl w:val="0"/>
        <w:rPr>
          <w:b/>
          <w:sz w:val="21"/>
          <w:szCs w:val="21"/>
        </w:rPr>
      </w:pPr>
      <w:r w:rsidRPr="00A00D69">
        <w:rPr>
          <w:b/>
          <w:sz w:val="21"/>
          <w:szCs w:val="21"/>
        </w:rPr>
        <w:t xml:space="preserve">OVERALL ASSESSMENT </w:t>
      </w:r>
      <w:r w:rsidR="001A05FF" w:rsidRPr="00A00D69">
        <w:rPr>
          <w:b/>
          <w:sz w:val="21"/>
          <w:szCs w:val="21"/>
        </w:rPr>
        <w:t xml:space="preserve">– </w:t>
      </w:r>
      <w:r w:rsidR="00BC35EF" w:rsidRPr="00A00D69">
        <w:rPr>
          <w:sz w:val="21"/>
          <w:szCs w:val="21"/>
        </w:rPr>
        <w:t>A</w:t>
      </w:r>
      <w:r w:rsidR="00685A92" w:rsidRPr="00A00D69">
        <w:rPr>
          <w:sz w:val="21"/>
          <w:szCs w:val="21"/>
        </w:rPr>
        <w:t xml:space="preserve">n evaluation of the candidate’s overall performance and prediction of their future contribution </w:t>
      </w:r>
      <w:r w:rsidR="00C25F3D" w:rsidRPr="00A00D69">
        <w:rPr>
          <w:sz w:val="21"/>
          <w:szCs w:val="21"/>
        </w:rPr>
        <w:t>as a faculty member</w:t>
      </w:r>
      <w:r w:rsidRPr="00A00D69">
        <w:rPr>
          <w:sz w:val="21"/>
          <w:szCs w:val="21"/>
        </w:rPr>
        <w:t xml:space="preserve"> at UH</w:t>
      </w:r>
      <w:r w:rsidR="006825C0" w:rsidRPr="00A00D69">
        <w:rPr>
          <w:sz w:val="21"/>
          <w:szCs w:val="21"/>
        </w:rPr>
        <w:t xml:space="preserve">. Please indicate </w:t>
      </w:r>
      <w:r w:rsidR="007A57A6" w:rsidRPr="00A00D69">
        <w:rPr>
          <w:sz w:val="21"/>
          <w:szCs w:val="21"/>
        </w:rPr>
        <w:t>the extent to which you recommend hiring this candidate</w:t>
      </w:r>
      <w:r w:rsidRPr="00A00D69">
        <w:rPr>
          <w:sz w:val="21"/>
          <w:szCs w:val="21"/>
        </w:rPr>
        <w:t xml:space="preserve"> by circling the appropriate number</w:t>
      </w:r>
      <w:r w:rsidR="006825C0" w:rsidRPr="00A00D69">
        <w:rPr>
          <w:sz w:val="21"/>
          <w:szCs w:val="21"/>
        </w:rPr>
        <w:t>.</w:t>
      </w:r>
      <w:r w:rsidR="00685A92" w:rsidRPr="00A00D69">
        <w:rPr>
          <w:b/>
          <w:sz w:val="21"/>
          <w:szCs w:val="21"/>
        </w:rPr>
        <w:tab/>
      </w:r>
      <w:r w:rsidR="00685A92" w:rsidRPr="00A00D69">
        <w:rPr>
          <w:b/>
          <w:sz w:val="21"/>
          <w:szCs w:val="21"/>
        </w:rPr>
        <w:tab/>
      </w:r>
      <w:r w:rsidR="00685A92" w:rsidRPr="00A00D69">
        <w:rPr>
          <w:b/>
          <w:sz w:val="21"/>
          <w:szCs w:val="21"/>
        </w:rPr>
        <w:tab/>
      </w:r>
      <w:r w:rsidR="00685A92" w:rsidRPr="00A00D69">
        <w:rPr>
          <w:b/>
          <w:sz w:val="21"/>
          <w:szCs w:val="21"/>
        </w:rPr>
        <w:tab/>
        <w:t xml:space="preserve">                                   </w:t>
      </w:r>
    </w:p>
    <w:p w14:paraId="410163E7" w14:textId="77777777" w:rsidR="00685A92" w:rsidRPr="00A00D69" w:rsidRDefault="00685A92" w:rsidP="00B37307">
      <w:pPr>
        <w:keepNext/>
        <w:pBdr>
          <w:bottom w:val="single" w:sz="4" w:space="1" w:color="auto"/>
        </w:pBdr>
        <w:ind w:left="720" w:firstLine="720"/>
        <w:outlineLvl w:val="0"/>
        <w:rPr>
          <w:b/>
          <w:sz w:val="21"/>
          <w:szCs w:val="21"/>
        </w:rPr>
      </w:pPr>
      <w:r w:rsidRPr="00A00D69">
        <w:rPr>
          <w:b/>
          <w:sz w:val="21"/>
          <w:szCs w:val="21"/>
        </w:rPr>
        <w:t xml:space="preserve">  1</w:t>
      </w:r>
      <w:r w:rsidRPr="00A00D69">
        <w:rPr>
          <w:b/>
          <w:sz w:val="21"/>
          <w:szCs w:val="21"/>
        </w:rPr>
        <w:tab/>
        <w:t>2</w:t>
      </w:r>
      <w:r w:rsidRPr="00A00D69">
        <w:rPr>
          <w:b/>
          <w:sz w:val="21"/>
          <w:szCs w:val="21"/>
        </w:rPr>
        <w:tab/>
        <w:t>3</w:t>
      </w:r>
      <w:r w:rsidRPr="00A00D69">
        <w:rPr>
          <w:b/>
          <w:sz w:val="21"/>
          <w:szCs w:val="21"/>
        </w:rPr>
        <w:tab/>
        <w:t>4</w:t>
      </w:r>
      <w:r w:rsidRPr="00A00D69">
        <w:rPr>
          <w:b/>
          <w:sz w:val="21"/>
          <w:szCs w:val="21"/>
        </w:rPr>
        <w:tab/>
      </w:r>
      <w:proofErr w:type="gramStart"/>
      <w:r w:rsidRPr="00A00D69">
        <w:rPr>
          <w:b/>
          <w:sz w:val="21"/>
          <w:szCs w:val="21"/>
        </w:rPr>
        <w:t xml:space="preserve">5  </w:t>
      </w:r>
      <w:r w:rsidRPr="00A00D69">
        <w:rPr>
          <w:b/>
          <w:sz w:val="21"/>
          <w:szCs w:val="21"/>
        </w:rPr>
        <w:tab/>
      </w:r>
      <w:proofErr w:type="gramEnd"/>
      <w:r w:rsidRPr="00A00D69">
        <w:rPr>
          <w:b/>
          <w:sz w:val="21"/>
          <w:szCs w:val="21"/>
        </w:rPr>
        <w:t>6</w:t>
      </w:r>
      <w:r w:rsidRPr="00A00D69">
        <w:rPr>
          <w:b/>
          <w:sz w:val="21"/>
          <w:szCs w:val="21"/>
        </w:rPr>
        <w:tab/>
        <w:t>7</w:t>
      </w:r>
      <w:r w:rsidRPr="00A00D69">
        <w:rPr>
          <w:b/>
          <w:sz w:val="21"/>
          <w:szCs w:val="21"/>
        </w:rPr>
        <w:tab/>
        <w:t>8</w:t>
      </w:r>
      <w:r w:rsidRPr="00A00D69">
        <w:rPr>
          <w:b/>
          <w:sz w:val="21"/>
          <w:szCs w:val="21"/>
        </w:rPr>
        <w:tab/>
        <w:t>9</w:t>
      </w:r>
      <w:r w:rsidRPr="00A00D69">
        <w:rPr>
          <w:b/>
          <w:sz w:val="21"/>
          <w:szCs w:val="21"/>
        </w:rPr>
        <w:tab/>
        <w:t>10</w:t>
      </w:r>
    </w:p>
    <w:p w14:paraId="6D626C82" w14:textId="77777777" w:rsidR="007A57A6" w:rsidRPr="00A00D69" w:rsidRDefault="007A57A6" w:rsidP="00B37307">
      <w:pPr>
        <w:pBdr>
          <w:bottom w:val="single" w:sz="4" w:space="1" w:color="auto"/>
        </w:pBdr>
        <w:rPr>
          <w:sz w:val="21"/>
          <w:szCs w:val="21"/>
        </w:rPr>
      </w:pPr>
      <w:r w:rsidRPr="00A00D69">
        <w:rPr>
          <w:sz w:val="21"/>
          <w:szCs w:val="21"/>
        </w:rPr>
        <w:t xml:space="preserve">           </w:t>
      </w:r>
      <w:r w:rsidR="00153CD1" w:rsidRPr="00A00D69">
        <w:rPr>
          <w:sz w:val="21"/>
          <w:szCs w:val="21"/>
        </w:rPr>
        <w:t xml:space="preserve">        </w:t>
      </w:r>
      <w:r w:rsidRPr="00A00D69">
        <w:rPr>
          <w:sz w:val="21"/>
          <w:szCs w:val="21"/>
        </w:rPr>
        <w:t>Definitely</w:t>
      </w:r>
      <w:r w:rsidR="001A05FF" w:rsidRPr="00A00D69">
        <w:rPr>
          <w:sz w:val="21"/>
          <w:szCs w:val="21"/>
        </w:rPr>
        <w:t xml:space="preserve"> </w:t>
      </w:r>
      <w:r w:rsidRPr="00A00D69">
        <w:rPr>
          <w:sz w:val="21"/>
          <w:szCs w:val="21"/>
        </w:rPr>
        <w:t xml:space="preserve">                          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="00153CD1" w:rsidRPr="00A00D69">
        <w:rPr>
          <w:sz w:val="21"/>
          <w:szCs w:val="21"/>
        </w:rPr>
        <w:tab/>
      </w:r>
      <w:r w:rsidR="00153CD1" w:rsidRPr="00A00D69">
        <w:rPr>
          <w:sz w:val="21"/>
          <w:szCs w:val="21"/>
        </w:rPr>
        <w:tab/>
      </w:r>
      <w:r w:rsidR="00153CD1" w:rsidRPr="00A00D69">
        <w:rPr>
          <w:sz w:val="21"/>
          <w:szCs w:val="21"/>
        </w:rPr>
        <w:tab/>
        <w:t xml:space="preserve">       </w:t>
      </w:r>
      <w:proofErr w:type="spellStart"/>
      <w:r w:rsidRPr="00A00D69">
        <w:rPr>
          <w:sz w:val="21"/>
          <w:szCs w:val="21"/>
        </w:rPr>
        <w:t>Definitely</w:t>
      </w:r>
      <w:proofErr w:type="spellEnd"/>
      <w:r w:rsidRPr="00A00D69">
        <w:rPr>
          <w:sz w:val="21"/>
          <w:szCs w:val="21"/>
        </w:rPr>
        <w:t xml:space="preserve"> </w:t>
      </w:r>
    </w:p>
    <w:p w14:paraId="73E99E06" w14:textId="77777777" w:rsidR="009711BA" w:rsidRPr="00A00D69" w:rsidRDefault="007A57A6" w:rsidP="00B37307">
      <w:pPr>
        <w:pBdr>
          <w:bottom w:val="single" w:sz="4" w:space="1" w:color="auto"/>
        </w:pBdr>
        <w:rPr>
          <w:sz w:val="21"/>
          <w:szCs w:val="21"/>
        </w:rPr>
      </w:pPr>
      <w:r w:rsidRPr="00A00D69">
        <w:rPr>
          <w:sz w:val="21"/>
          <w:szCs w:val="21"/>
        </w:rPr>
        <w:t xml:space="preserve">                    Not Hire 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  <w:t xml:space="preserve">           </w:t>
      </w:r>
      <w:r w:rsidR="00153CD1" w:rsidRPr="00A00D69">
        <w:rPr>
          <w:sz w:val="21"/>
          <w:szCs w:val="21"/>
        </w:rPr>
        <w:t xml:space="preserve">           </w:t>
      </w:r>
      <w:r w:rsidRPr="00A00D69">
        <w:rPr>
          <w:sz w:val="21"/>
          <w:szCs w:val="21"/>
        </w:rPr>
        <w:t xml:space="preserve"> </w:t>
      </w:r>
      <w:proofErr w:type="spellStart"/>
      <w:r w:rsidRPr="00A00D69">
        <w:rPr>
          <w:sz w:val="21"/>
          <w:szCs w:val="21"/>
        </w:rPr>
        <w:t>Hire</w:t>
      </w:r>
      <w:proofErr w:type="spellEnd"/>
      <w:r w:rsidRPr="00A00D69">
        <w:rPr>
          <w:sz w:val="21"/>
          <w:szCs w:val="21"/>
        </w:rPr>
        <w:t xml:space="preserve">  </w:t>
      </w:r>
    </w:p>
    <w:p w14:paraId="64605479" w14:textId="77777777" w:rsidR="009711BA" w:rsidRPr="00A00D69" w:rsidRDefault="009711BA">
      <w:pPr>
        <w:rPr>
          <w:sz w:val="21"/>
          <w:szCs w:val="21"/>
        </w:rPr>
      </w:pPr>
    </w:p>
    <w:p w14:paraId="5E958F61" w14:textId="77777777" w:rsidR="009711BA" w:rsidRPr="00A00D69" w:rsidRDefault="009711BA" w:rsidP="009711BA">
      <w:pPr>
        <w:rPr>
          <w:sz w:val="21"/>
          <w:szCs w:val="21"/>
        </w:rPr>
      </w:pPr>
      <w:r w:rsidRPr="00A00D69">
        <w:rPr>
          <w:sz w:val="21"/>
          <w:szCs w:val="21"/>
        </w:rPr>
        <w:t>What factors, in addition to those above, support the hiring of this candidate?</w:t>
      </w:r>
    </w:p>
    <w:p w14:paraId="2AAA6BE2" w14:textId="77777777" w:rsidR="009711BA" w:rsidRPr="00A00D69" w:rsidRDefault="009711BA">
      <w:pPr>
        <w:rPr>
          <w:sz w:val="21"/>
          <w:szCs w:val="21"/>
        </w:rPr>
      </w:pPr>
    </w:p>
    <w:p w14:paraId="66F9894D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____________________________________________________________________________</w:t>
      </w:r>
    </w:p>
    <w:p w14:paraId="0E1544C3" w14:textId="77777777" w:rsidR="009711BA" w:rsidRPr="00A00D69" w:rsidRDefault="009711BA">
      <w:pPr>
        <w:rPr>
          <w:sz w:val="21"/>
          <w:szCs w:val="21"/>
        </w:rPr>
      </w:pPr>
    </w:p>
    <w:p w14:paraId="60FBB4FE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What factors, in addition to those above, do not support the hiring of this candidate?</w:t>
      </w:r>
    </w:p>
    <w:p w14:paraId="335B7168" w14:textId="77777777" w:rsidR="009711BA" w:rsidRPr="00A00D69" w:rsidRDefault="009711BA">
      <w:pPr>
        <w:rPr>
          <w:sz w:val="21"/>
          <w:szCs w:val="21"/>
        </w:rPr>
      </w:pPr>
    </w:p>
    <w:p w14:paraId="561A634B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____________________________________________________________________________</w:t>
      </w:r>
    </w:p>
    <w:p w14:paraId="4D601D25" w14:textId="77777777" w:rsidR="009711BA" w:rsidRPr="00A00D69" w:rsidRDefault="009711BA">
      <w:pPr>
        <w:rPr>
          <w:sz w:val="21"/>
          <w:szCs w:val="21"/>
        </w:rPr>
      </w:pPr>
    </w:p>
    <w:p w14:paraId="7B4AF9AB" w14:textId="77777777" w:rsidR="009711BA" w:rsidRPr="00A00D69" w:rsidRDefault="007A57A6">
      <w:pPr>
        <w:rPr>
          <w:sz w:val="21"/>
          <w:szCs w:val="21"/>
        </w:rPr>
      </w:pPr>
      <w:r w:rsidRPr="00A00D69">
        <w:rPr>
          <w:sz w:val="21"/>
          <w:szCs w:val="21"/>
        </w:rPr>
        <w:t xml:space="preserve">         </w:t>
      </w:r>
      <w:r w:rsidR="009711BA" w:rsidRPr="00A00D69">
        <w:rPr>
          <w:sz w:val="21"/>
          <w:szCs w:val="21"/>
        </w:rPr>
        <w:t>What type of contact did you have with the candidate (Check all that apply):</w:t>
      </w:r>
    </w:p>
    <w:p w14:paraId="0658FE2D" w14:textId="77777777" w:rsidR="009711BA" w:rsidRPr="00A00D69" w:rsidRDefault="009711BA">
      <w:pPr>
        <w:rPr>
          <w:sz w:val="21"/>
          <w:szCs w:val="21"/>
        </w:rPr>
      </w:pPr>
    </w:p>
    <w:p w14:paraId="1F1BAAF0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Transportation</w:t>
      </w:r>
      <w:r w:rsidRPr="00A00D69">
        <w:rPr>
          <w:sz w:val="21"/>
          <w:szCs w:val="21"/>
        </w:rPr>
        <w:tab/>
        <w:t>__Meal/Dining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  <w:t>__Poster Session</w:t>
      </w:r>
      <w:r w:rsidRPr="00A00D69">
        <w:rPr>
          <w:sz w:val="21"/>
          <w:szCs w:val="21"/>
        </w:rPr>
        <w:tab/>
      </w:r>
    </w:p>
    <w:p w14:paraId="03798192" w14:textId="77777777" w:rsidR="009711BA" w:rsidRPr="00A00D69" w:rsidRDefault="009711BA">
      <w:pPr>
        <w:rPr>
          <w:sz w:val="21"/>
          <w:szCs w:val="21"/>
        </w:rPr>
      </w:pPr>
    </w:p>
    <w:p w14:paraId="676C8358" w14:textId="77777777" w:rsidR="00476920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Job Talk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  <w:t xml:space="preserve">__Informal </w:t>
      </w:r>
      <w:r w:rsidR="003C1D65" w:rsidRPr="00A00D69">
        <w:rPr>
          <w:sz w:val="21"/>
          <w:szCs w:val="21"/>
        </w:rPr>
        <w:t>C</w:t>
      </w:r>
      <w:r w:rsidRPr="00A00D69">
        <w:rPr>
          <w:sz w:val="21"/>
          <w:szCs w:val="21"/>
        </w:rPr>
        <w:t>onversation</w:t>
      </w:r>
      <w:r w:rsidRPr="00A00D69">
        <w:rPr>
          <w:sz w:val="21"/>
          <w:szCs w:val="21"/>
        </w:rPr>
        <w:tab/>
        <w:t>__Interview</w:t>
      </w:r>
      <w:r w:rsidR="00905425" w:rsidRPr="00A00D69">
        <w:rPr>
          <w:sz w:val="21"/>
          <w:szCs w:val="21"/>
        </w:rPr>
        <w:tab/>
        <w:t xml:space="preserve">     __Other___________</w:t>
      </w:r>
      <w:r w:rsidRPr="00A00D69">
        <w:rPr>
          <w:sz w:val="21"/>
          <w:szCs w:val="21"/>
        </w:rPr>
        <w:tab/>
      </w:r>
      <w:r w:rsidR="007A57A6" w:rsidRPr="00A00D69">
        <w:rPr>
          <w:sz w:val="21"/>
          <w:szCs w:val="21"/>
        </w:rPr>
        <w:t xml:space="preserve">                                                                    </w:t>
      </w:r>
    </w:p>
    <w:sectPr w:rsidR="00476920" w:rsidRPr="00A00D69" w:rsidSect="00E94C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02E5" w14:textId="77777777" w:rsidR="005C183D" w:rsidRDefault="005C183D" w:rsidP="00685A92">
      <w:r>
        <w:separator/>
      </w:r>
    </w:p>
  </w:endnote>
  <w:endnote w:type="continuationSeparator" w:id="0">
    <w:p w14:paraId="12472C7A" w14:textId="77777777" w:rsidR="005C183D" w:rsidRDefault="005C183D" w:rsidP="0068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A937E" w14:textId="77777777" w:rsidR="005C183D" w:rsidRDefault="005C183D" w:rsidP="00685A92">
      <w:r>
        <w:separator/>
      </w:r>
    </w:p>
  </w:footnote>
  <w:footnote w:type="continuationSeparator" w:id="0">
    <w:p w14:paraId="2D915149" w14:textId="77777777" w:rsidR="005C183D" w:rsidRDefault="005C183D" w:rsidP="00685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9917" w14:textId="77777777" w:rsidR="00652943" w:rsidRPr="00B53818" w:rsidRDefault="009B1C8A" w:rsidP="00B53818">
    <w:pPr>
      <w:pStyle w:val="Header"/>
      <w:pBdr>
        <w:top w:val="single" w:sz="4" w:space="1" w:color="auto"/>
        <w:bottom w:val="single" w:sz="4" w:space="1" w:color="auto"/>
      </w:pBdr>
      <w:jc w:val="center"/>
      <w:rPr>
        <w:b/>
        <w:color w:val="C00000"/>
        <w:sz w:val="28"/>
        <w:szCs w:val="28"/>
      </w:rPr>
    </w:pPr>
    <w:r w:rsidRPr="00B53818">
      <w:rPr>
        <w:b/>
        <w:color w:val="C00000"/>
        <w:sz w:val="28"/>
        <w:szCs w:val="28"/>
      </w:rPr>
      <w:t>Evaluation Rubric Template –</w:t>
    </w:r>
    <w:r w:rsidR="0025497C" w:rsidRPr="00B53818">
      <w:rPr>
        <w:b/>
        <w:color w:val="C00000"/>
        <w:sz w:val="28"/>
        <w:szCs w:val="28"/>
      </w:rPr>
      <w:t xml:space="preserve"> </w:t>
    </w:r>
    <w:r w:rsidR="00E87379" w:rsidRPr="00B53818">
      <w:rPr>
        <w:b/>
        <w:color w:val="C00000"/>
        <w:sz w:val="28"/>
        <w:szCs w:val="28"/>
      </w:rPr>
      <w:t>Tenure/Tenure-T</w:t>
    </w:r>
    <w:r w:rsidRPr="00B53818">
      <w:rPr>
        <w:b/>
        <w:color w:val="C00000"/>
        <w:sz w:val="28"/>
        <w:szCs w:val="28"/>
      </w:rPr>
      <w:t xml:space="preserve">rack </w:t>
    </w:r>
    <w:r w:rsidR="00DC436D" w:rsidRPr="00B53818">
      <w:rPr>
        <w:b/>
        <w:color w:val="C00000"/>
        <w:sz w:val="28"/>
        <w:szCs w:val="28"/>
      </w:rPr>
      <w:t xml:space="preserve">Faculty Search </w:t>
    </w:r>
  </w:p>
  <w:p w14:paraId="081FEB3D" w14:textId="77777777" w:rsidR="00B53818" w:rsidRDefault="00B53818">
    <w:pPr>
      <w:pStyle w:val="Header"/>
      <w:rPr>
        <w:b/>
        <w:szCs w:val="24"/>
      </w:rPr>
    </w:pPr>
  </w:p>
  <w:p w14:paraId="4B903B81" w14:textId="77777777" w:rsidR="00652943" w:rsidRDefault="00652943">
    <w:pPr>
      <w:pStyle w:val="Header"/>
      <w:rPr>
        <w:sz w:val="22"/>
        <w:szCs w:val="22"/>
      </w:rPr>
    </w:pPr>
    <w:r w:rsidRPr="00B53818">
      <w:rPr>
        <w:sz w:val="22"/>
        <w:szCs w:val="22"/>
      </w:rPr>
      <w:t>Candidate ________________</w:t>
    </w:r>
    <w:r w:rsidR="00A00D69" w:rsidRPr="00B53818">
      <w:rPr>
        <w:sz w:val="22"/>
        <w:szCs w:val="22"/>
      </w:rPr>
      <w:t>______________   Rater ________________________________</w:t>
    </w:r>
  </w:p>
  <w:p w14:paraId="7747B47A" w14:textId="77777777" w:rsidR="006265FC" w:rsidRPr="00B53818" w:rsidRDefault="006265F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6E92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07595"/>
    <w:multiLevelType w:val="singleLevel"/>
    <w:tmpl w:val="3D74F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E7443C5"/>
    <w:multiLevelType w:val="hybridMultilevel"/>
    <w:tmpl w:val="1D5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91CF4"/>
    <w:multiLevelType w:val="hybridMultilevel"/>
    <w:tmpl w:val="4448E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92"/>
    <w:rsid w:val="000574FB"/>
    <w:rsid w:val="000646CD"/>
    <w:rsid w:val="00111520"/>
    <w:rsid w:val="00125C91"/>
    <w:rsid w:val="00135BE0"/>
    <w:rsid w:val="00153CD1"/>
    <w:rsid w:val="00166106"/>
    <w:rsid w:val="001A05FF"/>
    <w:rsid w:val="001B6B90"/>
    <w:rsid w:val="0025497C"/>
    <w:rsid w:val="002A64CF"/>
    <w:rsid w:val="002D4752"/>
    <w:rsid w:val="002E3CA0"/>
    <w:rsid w:val="002E7989"/>
    <w:rsid w:val="00336ABE"/>
    <w:rsid w:val="003423F6"/>
    <w:rsid w:val="00383823"/>
    <w:rsid w:val="00386232"/>
    <w:rsid w:val="003C1D65"/>
    <w:rsid w:val="0040690D"/>
    <w:rsid w:val="00476920"/>
    <w:rsid w:val="004D46F2"/>
    <w:rsid w:val="004D7F7A"/>
    <w:rsid w:val="00510CDF"/>
    <w:rsid w:val="00553207"/>
    <w:rsid w:val="005C183D"/>
    <w:rsid w:val="005C60E9"/>
    <w:rsid w:val="005D02C6"/>
    <w:rsid w:val="005D3CCF"/>
    <w:rsid w:val="005D4434"/>
    <w:rsid w:val="005D7C4D"/>
    <w:rsid w:val="005E4E8F"/>
    <w:rsid w:val="005F4B39"/>
    <w:rsid w:val="006265FC"/>
    <w:rsid w:val="00652943"/>
    <w:rsid w:val="00674549"/>
    <w:rsid w:val="006825C0"/>
    <w:rsid w:val="00685A92"/>
    <w:rsid w:val="006A3B44"/>
    <w:rsid w:val="006F64FE"/>
    <w:rsid w:val="006F7EF7"/>
    <w:rsid w:val="00743910"/>
    <w:rsid w:val="007770C0"/>
    <w:rsid w:val="00782864"/>
    <w:rsid w:val="007A2F2C"/>
    <w:rsid w:val="007A57A6"/>
    <w:rsid w:val="007E7365"/>
    <w:rsid w:val="00816E0F"/>
    <w:rsid w:val="00831CC0"/>
    <w:rsid w:val="008A2126"/>
    <w:rsid w:val="008B1F6A"/>
    <w:rsid w:val="008E2EC7"/>
    <w:rsid w:val="00905425"/>
    <w:rsid w:val="00915D50"/>
    <w:rsid w:val="00943336"/>
    <w:rsid w:val="009711BA"/>
    <w:rsid w:val="00983753"/>
    <w:rsid w:val="009B1C8A"/>
    <w:rsid w:val="009C0DCF"/>
    <w:rsid w:val="00A00D69"/>
    <w:rsid w:val="00A61150"/>
    <w:rsid w:val="00A61E9D"/>
    <w:rsid w:val="00A924F4"/>
    <w:rsid w:val="00AA1ECD"/>
    <w:rsid w:val="00AA7819"/>
    <w:rsid w:val="00B22A40"/>
    <w:rsid w:val="00B37307"/>
    <w:rsid w:val="00B53818"/>
    <w:rsid w:val="00BC35EF"/>
    <w:rsid w:val="00C04C42"/>
    <w:rsid w:val="00C25F3D"/>
    <w:rsid w:val="00C60CCD"/>
    <w:rsid w:val="00CA027A"/>
    <w:rsid w:val="00CD54E3"/>
    <w:rsid w:val="00CE6C17"/>
    <w:rsid w:val="00D41D17"/>
    <w:rsid w:val="00D46918"/>
    <w:rsid w:val="00D516AB"/>
    <w:rsid w:val="00D7566B"/>
    <w:rsid w:val="00DC436D"/>
    <w:rsid w:val="00E674C6"/>
    <w:rsid w:val="00E729F8"/>
    <w:rsid w:val="00E87379"/>
    <w:rsid w:val="00E94C9E"/>
    <w:rsid w:val="00EB1588"/>
    <w:rsid w:val="00EE0301"/>
    <w:rsid w:val="00F165A9"/>
    <w:rsid w:val="00F63EE6"/>
    <w:rsid w:val="00F6419C"/>
    <w:rsid w:val="00FB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4C0EC1"/>
  <w15:docId w15:val="{CB45665F-244E-4741-982A-373C39CD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A92"/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685A92"/>
    <w:pPr>
      <w:keepNext/>
      <w:spacing w:before="60" w:after="60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685A92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685A92"/>
    <w:pPr>
      <w:tabs>
        <w:tab w:val="center" w:pos="4320"/>
        <w:tab w:val="right" w:pos="8640"/>
      </w:tabs>
    </w:pPr>
    <w:rPr>
      <w:rFonts w:ascii="Century Schoolbook" w:hAnsi="Century Schoolbook"/>
    </w:rPr>
  </w:style>
  <w:style w:type="character" w:customStyle="1" w:styleId="FooterChar">
    <w:name w:val="Footer Char"/>
    <w:link w:val="Footer"/>
    <w:uiPriority w:val="99"/>
    <w:rsid w:val="00685A92"/>
    <w:rPr>
      <w:rFonts w:ascii="Century Schoolbook" w:eastAsia="Times New Roman" w:hAnsi="Century Schoolbook" w:cs="Times New Roman"/>
      <w:sz w:val="24"/>
      <w:szCs w:val="20"/>
    </w:rPr>
  </w:style>
  <w:style w:type="paragraph" w:customStyle="1" w:styleId="MediumGrid21">
    <w:name w:val="Medium Grid 21"/>
    <w:link w:val="MediumGrid2Char"/>
    <w:uiPriority w:val="1"/>
    <w:qFormat/>
    <w:rsid w:val="00685A92"/>
    <w:rPr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685A92"/>
    <w:rPr>
      <w:sz w:val="22"/>
      <w:szCs w:val="22"/>
      <w:lang w:val="en-US" w:eastAsia="en-US" w:bidi="ar-SA"/>
    </w:rPr>
  </w:style>
  <w:style w:type="character" w:styleId="CommentReference">
    <w:name w:val="annotation reference"/>
    <w:semiHidden/>
    <w:rsid w:val="00685A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5A92"/>
    <w:rPr>
      <w:sz w:val="20"/>
    </w:rPr>
  </w:style>
  <w:style w:type="character" w:customStyle="1" w:styleId="CommentTextChar">
    <w:name w:val="Comment Text Char"/>
    <w:link w:val="CommentText"/>
    <w:semiHidden/>
    <w:rsid w:val="00685A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A92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85A9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85A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5A9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144403B2DC045913CCD1BB198368B" ma:contentTypeVersion="9" ma:contentTypeDescription="Create a new document." ma:contentTypeScope="" ma:versionID="adb2fdc28dca455b01db1e880544487a">
  <xsd:schema xmlns:xsd="http://www.w3.org/2001/XMLSchema" xmlns:xs="http://www.w3.org/2001/XMLSchema" xmlns:p="http://schemas.microsoft.com/office/2006/metadata/properties" xmlns:ns2="5c60d4ee-d2a5-4202-968e-d30a3b74f5ad" targetNamespace="http://schemas.microsoft.com/office/2006/metadata/properties" ma:root="true" ma:fieldsID="0437a641ff1ebde06a83a7f2429e9f4b" ns2:_="">
    <xsd:import namespace="5c60d4ee-d2a5-4202-968e-d30a3b74f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d4ee-d2a5-4202-968e-d30a3b74f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30C2-A86A-4F60-AE71-459CFB9DA243}"/>
</file>

<file path=customXml/itemProps2.xml><?xml version="1.0" encoding="utf-8"?>
<ds:datastoreItem xmlns:ds="http://schemas.openxmlformats.org/officeDocument/2006/customXml" ds:itemID="{870BD1F2-2665-4E2C-9BFE-EBD69FF71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AC4C5-E20B-4327-837A-AB7B3FED5BB9}">
  <ds:schemaRefs>
    <ds:schemaRef ds:uri="94d9f4f7-2a8d-4f98-afdc-080aae40de46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12f1dd4-d392-4bfb-8caa-e13e0784c94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8A55A5-6DC1-429E-8B21-2E0C8F4A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653</Characters>
  <Application>Microsoft Office Word</Application>
  <DocSecurity>4</DocSecurity>
  <Lines>387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stewar</dc:creator>
  <cp:keywords/>
  <cp:lastModifiedBy>Henderson, Erika J</cp:lastModifiedBy>
  <cp:revision>2</cp:revision>
  <cp:lastPrinted>2019-06-18T16:26:00Z</cp:lastPrinted>
  <dcterms:created xsi:type="dcterms:W3CDTF">2023-08-29T19:54:00Z</dcterms:created>
  <dcterms:modified xsi:type="dcterms:W3CDTF">2023-08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0a7658f8027df175b4943ecf3c718ecb551f8f58ad9ee024688f0a61195540</vt:lpwstr>
  </property>
  <property fmtid="{D5CDD505-2E9C-101B-9397-08002B2CF9AE}" pid="3" name="ContentTypeId">
    <vt:lpwstr>0x0101005E1144403B2DC045913CCD1BB198368B</vt:lpwstr>
  </property>
</Properties>
</file>